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31001" w14:textId="68F4BCC1" w:rsidR="009A26A5" w:rsidRPr="008B747D" w:rsidRDefault="00343EA6" w:rsidP="009A26A5">
      <w:pPr>
        <w:autoSpaceDE w:val="0"/>
        <w:autoSpaceDN w:val="0"/>
        <w:adjustRightInd w:val="0"/>
        <w:ind w:left="6372"/>
        <w:rPr>
          <w:color w:val="000000"/>
          <w:sz w:val="22"/>
          <w:szCs w:val="22"/>
        </w:rPr>
      </w:pPr>
      <w:r>
        <w:rPr>
          <w:b/>
          <w:sz w:val="21"/>
          <w:szCs w:val="21"/>
        </w:rPr>
        <w:tab/>
      </w:r>
      <w:r w:rsidR="009A26A5" w:rsidRPr="008B747D">
        <w:rPr>
          <w:color w:val="000000"/>
          <w:sz w:val="22"/>
          <w:szCs w:val="22"/>
        </w:rPr>
        <w:t xml:space="preserve">Padova, </w:t>
      </w:r>
      <w:r w:rsidR="00BA54C0">
        <w:rPr>
          <w:color w:val="000000"/>
          <w:sz w:val="22"/>
          <w:szCs w:val="22"/>
        </w:rPr>
        <w:t>26</w:t>
      </w:r>
      <w:r w:rsidR="007619A7">
        <w:rPr>
          <w:color w:val="000000"/>
          <w:sz w:val="22"/>
          <w:szCs w:val="22"/>
        </w:rPr>
        <w:t xml:space="preserve"> ottobre</w:t>
      </w:r>
      <w:r w:rsidR="008B747D" w:rsidRPr="008B747D">
        <w:rPr>
          <w:color w:val="000000"/>
          <w:sz w:val="22"/>
          <w:szCs w:val="22"/>
        </w:rPr>
        <w:t xml:space="preserve"> 2021</w:t>
      </w:r>
    </w:p>
    <w:p w14:paraId="4A59DEBD" w14:textId="77777777" w:rsidR="009A26A5" w:rsidRPr="008B747D" w:rsidRDefault="009A26A5" w:rsidP="009A26A5">
      <w:pPr>
        <w:autoSpaceDE w:val="0"/>
        <w:autoSpaceDN w:val="0"/>
        <w:adjustRightInd w:val="0"/>
        <w:rPr>
          <w:color w:val="993164"/>
          <w:sz w:val="22"/>
          <w:szCs w:val="22"/>
        </w:rPr>
      </w:pPr>
    </w:p>
    <w:p w14:paraId="74C2D378" w14:textId="77777777" w:rsidR="009A26A5" w:rsidRPr="008B747D" w:rsidRDefault="009A26A5" w:rsidP="009A26A5">
      <w:pPr>
        <w:autoSpaceDE w:val="0"/>
        <w:autoSpaceDN w:val="0"/>
        <w:adjustRightInd w:val="0"/>
        <w:ind w:left="7797"/>
        <w:rPr>
          <w:b/>
          <w:bCs/>
          <w:color w:val="000000"/>
          <w:sz w:val="22"/>
          <w:szCs w:val="22"/>
        </w:rPr>
      </w:pPr>
    </w:p>
    <w:p w14:paraId="7137A87D" w14:textId="77777777" w:rsidR="009A26A5" w:rsidRPr="008B747D" w:rsidRDefault="009A26A5" w:rsidP="00EA7D5C">
      <w:pPr>
        <w:autoSpaceDE w:val="0"/>
        <w:autoSpaceDN w:val="0"/>
        <w:adjustRightInd w:val="0"/>
        <w:ind w:left="6520" w:firstLine="560"/>
        <w:rPr>
          <w:color w:val="000000"/>
          <w:sz w:val="22"/>
          <w:szCs w:val="22"/>
        </w:rPr>
      </w:pPr>
      <w:r w:rsidRPr="008B747D">
        <w:rPr>
          <w:b/>
          <w:bCs/>
          <w:color w:val="000000"/>
          <w:sz w:val="22"/>
          <w:szCs w:val="22"/>
        </w:rPr>
        <w:t xml:space="preserve">Egregi Professori </w:t>
      </w:r>
    </w:p>
    <w:p w14:paraId="41E7FFF9" w14:textId="3C1C31A8" w:rsidR="008B747D" w:rsidRDefault="00B93712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Ruggieri Daniele</w:t>
      </w:r>
    </w:p>
    <w:p w14:paraId="3FC7F78C" w14:textId="01854339" w:rsidR="007619A7" w:rsidRDefault="00B93712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Faldi Paolo</w:t>
      </w:r>
    </w:p>
    <w:p w14:paraId="37DE8E07" w14:textId="699D5026" w:rsidR="008A6FBF" w:rsidRDefault="00B93712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Cal Diego</w:t>
      </w:r>
    </w:p>
    <w:p w14:paraId="6FCD0240" w14:textId="43DDE379" w:rsidR="00222C52" w:rsidRPr="00222C52" w:rsidRDefault="00222C52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</w:p>
    <w:p w14:paraId="72A5CA15" w14:textId="77777777" w:rsidR="009A26A5" w:rsidRPr="008B747D" w:rsidRDefault="009A26A5" w:rsidP="009A26A5">
      <w:pPr>
        <w:autoSpaceDE w:val="0"/>
        <w:autoSpaceDN w:val="0"/>
        <w:adjustRightInd w:val="0"/>
        <w:ind w:left="5812"/>
        <w:rPr>
          <w:b/>
          <w:bCs/>
          <w:color w:val="000000"/>
          <w:sz w:val="22"/>
          <w:szCs w:val="22"/>
        </w:rPr>
      </w:pPr>
    </w:p>
    <w:p w14:paraId="76CCFD00" w14:textId="77777777" w:rsidR="009A26A5" w:rsidRPr="008B747D" w:rsidRDefault="009A26A5" w:rsidP="009A26A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112E695" w14:textId="77777777" w:rsidR="009A26A5" w:rsidRPr="008B747D" w:rsidRDefault="009A26A5" w:rsidP="009A26A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D24A617" w14:textId="77777777" w:rsidR="009A26A5" w:rsidRPr="008B747D" w:rsidRDefault="009A26A5" w:rsidP="009A26A5">
      <w:pPr>
        <w:autoSpaceDE w:val="0"/>
        <w:autoSpaceDN w:val="0"/>
        <w:adjustRightInd w:val="0"/>
        <w:ind w:left="4956"/>
        <w:rPr>
          <w:color w:val="000000"/>
          <w:sz w:val="22"/>
          <w:szCs w:val="22"/>
        </w:rPr>
      </w:pPr>
    </w:p>
    <w:p w14:paraId="7E7CE46B" w14:textId="69E2E127" w:rsidR="009A26A5" w:rsidRPr="00EA7D5C" w:rsidRDefault="00222C52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b/>
          <w:color w:val="000000"/>
        </w:rPr>
      </w:pPr>
      <w:r w:rsidRPr="00EA7D5C">
        <w:rPr>
          <w:b/>
          <w:color w:val="000000"/>
        </w:rPr>
        <w:t>Oggetto: Nomina e convocazione della Commissione per la redazione delle graduatorie relative alla</w:t>
      </w:r>
      <w:r w:rsidR="00EA7D5C" w:rsidRPr="00EA7D5C">
        <w:rPr>
          <w:b/>
          <w:color w:val="000000"/>
        </w:rPr>
        <w:t xml:space="preserve"> procedura</w:t>
      </w:r>
      <w:r w:rsidRPr="00EA7D5C">
        <w:rPr>
          <w:b/>
          <w:color w:val="000000"/>
        </w:rPr>
        <w:t xml:space="preserve"> comparativa per titoli per </w:t>
      </w:r>
      <w:r w:rsidR="00EA7D5C" w:rsidRPr="00EA7D5C">
        <w:rPr>
          <w:b/>
          <w:color w:val="000000"/>
        </w:rPr>
        <w:t xml:space="preserve">la costituzione di elenchi utili ai fini del conferimento di incarichi di docenza a contratto per </w:t>
      </w:r>
      <w:r w:rsidR="005F47D0">
        <w:rPr>
          <w:b/>
          <w:color w:val="000000"/>
        </w:rPr>
        <w:t>Flauto traverso</w:t>
      </w:r>
      <w:r w:rsidR="00EA7D5C" w:rsidRPr="00EA7D5C">
        <w:rPr>
          <w:b/>
          <w:color w:val="000000"/>
        </w:rPr>
        <w:t xml:space="preserve">. </w:t>
      </w:r>
    </w:p>
    <w:p w14:paraId="23F55C26" w14:textId="16DCDB66" w:rsidR="00EA7D5C" w:rsidRPr="00EA7D5C" w:rsidRDefault="00EA7D5C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</w:p>
    <w:p w14:paraId="31D9975F" w14:textId="77777777" w:rsidR="00EA7D5C" w:rsidRPr="00EA7D5C" w:rsidRDefault="00EA7D5C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</w:p>
    <w:p w14:paraId="1853C8EC" w14:textId="22AC8551" w:rsidR="009A26A5" w:rsidRPr="00EA7D5C" w:rsidRDefault="005F47D0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Con</w:t>
      </w:r>
      <w:r w:rsidR="009A26A5" w:rsidRPr="00EA7D5C">
        <w:rPr>
          <w:color w:val="000000"/>
        </w:rPr>
        <w:t xml:space="preserve"> la presente, le SS.LL. sono nominate membri della Commissione deputata a stilare l</w:t>
      </w:r>
      <w:r w:rsidR="00EA7D5C" w:rsidRPr="00EA7D5C">
        <w:rPr>
          <w:color w:val="000000"/>
        </w:rPr>
        <w:t>e</w:t>
      </w:r>
      <w:r w:rsidR="009A26A5" w:rsidRPr="00EA7D5C">
        <w:rPr>
          <w:color w:val="000000"/>
        </w:rPr>
        <w:t xml:space="preserve"> Graduatori</w:t>
      </w:r>
      <w:r w:rsidR="00EA7D5C" w:rsidRPr="00EA7D5C">
        <w:rPr>
          <w:color w:val="000000"/>
        </w:rPr>
        <w:t>e in oggetto</w:t>
      </w:r>
      <w:r w:rsidR="009A26A5" w:rsidRPr="00EA7D5C">
        <w:rPr>
          <w:color w:val="000000"/>
        </w:rPr>
        <w:t xml:space="preserve">. </w:t>
      </w:r>
    </w:p>
    <w:p w14:paraId="614FB683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14:paraId="4A19A2F2" w14:textId="3B8F7524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013E24">
        <w:rPr>
          <w:color w:val="000000"/>
        </w:rPr>
        <w:t xml:space="preserve">La Commissione, presieduta dal </w:t>
      </w:r>
      <w:r w:rsidR="00EA7D5C" w:rsidRPr="00013E24">
        <w:rPr>
          <w:color w:val="000000"/>
        </w:rPr>
        <w:t xml:space="preserve">Prof. </w:t>
      </w:r>
      <w:r w:rsidR="005F47D0">
        <w:rPr>
          <w:color w:val="000000"/>
        </w:rPr>
        <w:t>Daniele Ruggieri</w:t>
      </w:r>
      <w:r w:rsidRPr="00013E24">
        <w:rPr>
          <w:color w:val="000000"/>
        </w:rPr>
        <w:t xml:space="preserve">, è convocata il giorno </w:t>
      </w:r>
      <w:r w:rsidR="005F47D0">
        <w:rPr>
          <w:b/>
          <w:color w:val="000000"/>
        </w:rPr>
        <w:t>27 ottobre</w:t>
      </w:r>
      <w:r w:rsidR="00EA7D5C" w:rsidRPr="00013E24">
        <w:rPr>
          <w:b/>
          <w:color w:val="000000"/>
        </w:rPr>
        <w:t xml:space="preserve"> alle ore </w:t>
      </w:r>
      <w:r w:rsidR="005F47D0">
        <w:rPr>
          <w:b/>
          <w:color w:val="000000"/>
        </w:rPr>
        <w:t>15</w:t>
      </w:r>
      <w:r w:rsidR="00BA54C0">
        <w:rPr>
          <w:b/>
          <w:color w:val="000000"/>
        </w:rPr>
        <w:t>.00</w:t>
      </w:r>
      <w:r w:rsidRPr="00013E24">
        <w:rPr>
          <w:color w:val="000000"/>
        </w:rPr>
        <w:t xml:space="preserve"> presso </w:t>
      </w:r>
      <w:r w:rsidR="005F47D0">
        <w:rPr>
          <w:color w:val="000000"/>
        </w:rPr>
        <w:t>l</w:t>
      </w:r>
      <w:r w:rsidR="0068267C">
        <w:rPr>
          <w:color w:val="000000"/>
        </w:rPr>
        <w:t xml:space="preserve">’aula 10 </w:t>
      </w:r>
      <w:bookmarkStart w:id="0" w:name="_GoBack"/>
      <w:bookmarkEnd w:id="0"/>
      <w:r w:rsidR="001D25C1">
        <w:rPr>
          <w:color w:val="000000"/>
        </w:rPr>
        <w:t>della</w:t>
      </w:r>
      <w:r w:rsidRPr="00013E24">
        <w:rPr>
          <w:color w:val="000000"/>
        </w:rPr>
        <w:t xml:space="preserve"> sede di via </w:t>
      </w:r>
      <w:r w:rsidR="005F47D0">
        <w:rPr>
          <w:color w:val="000000"/>
        </w:rPr>
        <w:t>Eremitani, 18</w:t>
      </w:r>
      <w:r w:rsidRPr="00013E24">
        <w:rPr>
          <w:color w:val="000000"/>
        </w:rPr>
        <w:t xml:space="preserve">. </w:t>
      </w:r>
    </w:p>
    <w:p w14:paraId="548CF235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</w:p>
    <w:p w14:paraId="3E34C25B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01FBFFC5" w14:textId="3A447A59" w:rsidR="009A26A5" w:rsidRPr="00EA7D5C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EA7D5C">
        <w:rPr>
          <w:color w:val="000000"/>
        </w:rPr>
        <w:tab/>
        <w:t xml:space="preserve">Distinti saluti.  </w:t>
      </w:r>
    </w:p>
    <w:p w14:paraId="3B8FCABC" w14:textId="77777777" w:rsidR="009A26A5" w:rsidRPr="008B747D" w:rsidRDefault="009A26A5" w:rsidP="009A26A5">
      <w:pPr>
        <w:rPr>
          <w:sz w:val="22"/>
          <w:szCs w:val="22"/>
        </w:rPr>
      </w:pPr>
    </w:p>
    <w:p w14:paraId="0F45EF04" w14:textId="77777777" w:rsidR="00CD4D09" w:rsidRPr="008B747D" w:rsidRDefault="00CD4D09" w:rsidP="00CD4D09">
      <w:pPr>
        <w:jc w:val="both"/>
        <w:rPr>
          <w:sz w:val="22"/>
          <w:szCs w:val="22"/>
        </w:rPr>
      </w:pPr>
    </w:p>
    <w:p w14:paraId="08EF355D" w14:textId="0DA3584C" w:rsidR="00CD4D09" w:rsidRPr="008B747D" w:rsidRDefault="009A05F8" w:rsidP="00CD4D09">
      <w:pPr>
        <w:ind w:left="5" w:firstLine="137"/>
        <w:jc w:val="center"/>
        <w:rPr>
          <w:sz w:val="22"/>
          <w:szCs w:val="22"/>
        </w:rPr>
      </w:pP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="00CD4D09" w:rsidRPr="008B747D">
        <w:rPr>
          <w:sz w:val="22"/>
          <w:szCs w:val="22"/>
        </w:rPr>
        <w:t>Il Direttore</w:t>
      </w:r>
    </w:p>
    <w:p w14:paraId="5BDEDA25" w14:textId="575BF10E" w:rsidR="00CD4D09" w:rsidRPr="008B747D" w:rsidRDefault="009A05F8" w:rsidP="00CD4D09">
      <w:pPr>
        <w:ind w:left="5" w:firstLine="137"/>
        <w:jc w:val="center"/>
        <w:rPr>
          <w:sz w:val="22"/>
          <w:szCs w:val="22"/>
        </w:rPr>
      </w:pP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="00CD4D09" w:rsidRPr="008B747D">
        <w:rPr>
          <w:sz w:val="22"/>
          <w:szCs w:val="22"/>
        </w:rPr>
        <w:t xml:space="preserve">M° </w:t>
      </w:r>
      <w:r w:rsidR="009A26A5" w:rsidRPr="008B747D">
        <w:rPr>
          <w:sz w:val="22"/>
          <w:szCs w:val="22"/>
        </w:rPr>
        <w:t>Elio Orio</w:t>
      </w:r>
    </w:p>
    <w:p w14:paraId="5497F128" w14:textId="6F2F2BE8" w:rsidR="00946254" w:rsidRPr="008B747D" w:rsidRDefault="00946254" w:rsidP="00CD4D09">
      <w:pPr>
        <w:spacing w:line="360" w:lineRule="auto"/>
        <w:jc w:val="center"/>
        <w:rPr>
          <w:sz w:val="22"/>
          <w:szCs w:val="22"/>
        </w:rPr>
      </w:pPr>
    </w:p>
    <w:sectPr w:rsidR="00946254" w:rsidRPr="008B747D" w:rsidSect="00230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4DC7" w14:textId="77777777" w:rsidR="00365288" w:rsidRDefault="00365288">
      <w:r>
        <w:separator/>
      </w:r>
    </w:p>
  </w:endnote>
  <w:endnote w:type="continuationSeparator" w:id="0">
    <w:p w14:paraId="64620053" w14:textId="77777777" w:rsidR="00365288" w:rsidRDefault="0036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B708" w14:textId="77777777" w:rsidR="009A05F8" w:rsidRDefault="009A05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192E" w14:textId="7B2C3CF5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ede Centrale: Via Eremitani, 18 – 35121 PADOVA – Tel 049</w:t>
    </w:r>
    <w:r w:rsidR="00911C7D">
      <w:rPr>
        <w:b/>
        <w:color w:val="993366"/>
        <w:sz w:val="16"/>
        <w:szCs w:val="16"/>
      </w:rPr>
      <w:t>/</w:t>
    </w:r>
    <w:r w:rsidRPr="00911C7D">
      <w:rPr>
        <w:b/>
        <w:color w:val="993366"/>
        <w:sz w:val="16"/>
        <w:szCs w:val="16"/>
      </w:rPr>
      <w:t xml:space="preserve">8750648 </w:t>
    </w:r>
  </w:p>
  <w:p w14:paraId="3548EC0D" w14:textId="70263DAA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uccursale: Via Bertac</w:t>
    </w:r>
    <w:r w:rsidR="00911C7D">
      <w:rPr>
        <w:b/>
        <w:color w:val="993366"/>
        <w:sz w:val="16"/>
        <w:szCs w:val="16"/>
      </w:rPr>
      <w:t>chi, 15 – 35127 PADOVA – Tel.</w:t>
    </w:r>
    <w:r w:rsidRPr="00911C7D">
      <w:rPr>
        <w:b/>
        <w:color w:val="993366"/>
        <w:sz w:val="16"/>
        <w:szCs w:val="16"/>
      </w:rPr>
      <w:t xml:space="preserve"> 049/754419</w:t>
    </w:r>
  </w:p>
  <w:p w14:paraId="49948F9B" w14:textId="77777777" w:rsidR="002308B0" w:rsidRPr="00911C7D" w:rsidRDefault="002308B0" w:rsidP="002308B0">
    <w:pPr>
      <w:pStyle w:val="Pidipagina"/>
      <w:jc w:val="center"/>
      <w:rPr>
        <w:sz w:val="16"/>
        <w:szCs w:val="16"/>
        <w:lang w:val="en-US"/>
      </w:rPr>
    </w:pPr>
    <w:r w:rsidRPr="00911C7D">
      <w:rPr>
        <w:b/>
        <w:color w:val="993366"/>
        <w:sz w:val="16"/>
        <w:szCs w:val="16"/>
        <w:lang w:val="en-GB"/>
      </w:rPr>
      <w:t>C.F. 80013920287 – www.conservatoriopollini.it – Pec: conservatorio.pd@legalmail.it</w:t>
    </w:r>
    <w:r w:rsidRPr="00911C7D">
      <w:rPr>
        <w:sz w:val="16"/>
        <w:szCs w:val="16"/>
        <w:lang w:val="en-US"/>
      </w:rPr>
      <w:t xml:space="preserve"> </w:t>
    </w:r>
  </w:p>
  <w:p w14:paraId="635601D3" w14:textId="261005BD" w:rsidR="002308B0" w:rsidRPr="00CB30D3" w:rsidRDefault="002308B0" w:rsidP="002308B0">
    <w:pPr>
      <w:pStyle w:val="Pidipagin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0EDE4" w14:textId="77777777" w:rsidR="009A05F8" w:rsidRDefault="009A05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424BA" w14:textId="77777777" w:rsidR="00365288" w:rsidRDefault="00365288">
      <w:r>
        <w:separator/>
      </w:r>
    </w:p>
  </w:footnote>
  <w:footnote w:type="continuationSeparator" w:id="0">
    <w:p w14:paraId="2A761FD6" w14:textId="77777777" w:rsidR="00365288" w:rsidRDefault="00365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D455" w14:textId="77777777" w:rsidR="009A05F8" w:rsidRDefault="009A05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DF53" w14:textId="77777777" w:rsidR="00343EA6" w:rsidRPr="005B12EE" w:rsidRDefault="00B25CA8" w:rsidP="00343EA6">
    <w:pPr>
      <w:autoSpaceDE w:val="0"/>
      <w:autoSpaceDN w:val="0"/>
      <w:adjustRightInd w:val="0"/>
      <w:ind w:right="-286" w:firstLine="5897"/>
      <w:jc w:val="right"/>
      <w:rPr>
        <w:b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3E98D119" wp14:editId="1330D228">
          <wp:simplePos x="0" y="0"/>
          <wp:positionH relativeFrom="column">
            <wp:posOffset>35643</wp:posOffset>
          </wp:positionH>
          <wp:positionV relativeFrom="paragraph">
            <wp:posOffset>-140473</wp:posOffset>
          </wp:positionV>
          <wp:extent cx="1145309" cy="1080000"/>
          <wp:effectExtent l="0" t="0" r="0" b="6350"/>
          <wp:wrapNone/>
          <wp:docPr id="3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P_NERO_PANTONE186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530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EA6">
      <w:tab/>
    </w:r>
    <w:r w:rsidR="00343EA6">
      <w:tab/>
    </w:r>
    <w:r w:rsidR="00343EA6" w:rsidRPr="005B12EE">
      <w:rPr>
        <w:i/>
        <w:iCs/>
        <w:color w:val="010202"/>
        <w:sz w:val="14"/>
        <w:szCs w:val="14"/>
      </w:rPr>
      <w:t>Il numero e la data di protocollo sono generati automaticamente</w:t>
    </w:r>
    <w:r w:rsidR="00343EA6">
      <w:rPr>
        <w:i/>
        <w:iCs/>
        <w:color w:val="010202"/>
        <w:sz w:val="14"/>
        <w:szCs w:val="14"/>
      </w:rPr>
      <w:t xml:space="preserve"> </w:t>
    </w:r>
    <w:r w:rsidR="00343EA6" w:rsidRPr="005B12EE">
      <w:rPr>
        <w:i/>
        <w:iCs/>
        <w:color w:val="010202"/>
        <w:sz w:val="14"/>
        <w:szCs w:val="14"/>
      </w:rPr>
      <w:t>dal sistema e specificati nel messaggio</w:t>
    </w:r>
    <w:r w:rsidR="00343EA6">
      <w:rPr>
        <w:i/>
        <w:iCs/>
        <w:color w:val="010202"/>
        <w:sz w:val="14"/>
        <w:szCs w:val="14"/>
      </w:rPr>
      <w:t xml:space="preserve"> della PEC. </w:t>
    </w:r>
    <w:r w:rsidR="00343EA6" w:rsidRPr="005B12EE">
      <w:rPr>
        <w:i/>
        <w:iCs/>
        <w:color w:val="010202"/>
        <w:sz w:val="14"/>
        <w:szCs w:val="14"/>
      </w:rPr>
      <w:t>(DPCM 3.12.2013, art. 20)</w:t>
    </w:r>
  </w:p>
  <w:p w14:paraId="6F73AF9D" w14:textId="0C1360A8" w:rsidR="003662F4" w:rsidRPr="00911C7D" w:rsidRDefault="003662F4" w:rsidP="000B7813">
    <w:pPr>
      <w:pStyle w:val="Intestazion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DC8F" w14:textId="77777777" w:rsidR="009A05F8" w:rsidRDefault="009A05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1FCE"/>
    <w:multiLevelType w:val="hybridMultilevel"/>
    <w:tmpl w:val="A57AD504"/>
    <w:lvl w:ilvl="0" w:tplc="E66A16B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1A81B86"/>
    <w:multiLevelType w:val="hybridMultilevel"/>
    <w:tmpl w:val="407C2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2414"/>
    <w:multiLevelType w:val="hybridMultilevel"/>
    <w:tmpl w:val="1B5E687E"/>
    <w:lvl w:ilvl="0" w:tplc="B44E9E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163BD3"/>
    <w:multiLevelType w:val="hybridMultilevel"/>
    <w:tmpl w:val="880011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237E"/>
    <w:multiLevelType w:val="hybridMultilevel"/>
    <w:tmpl w:val="DEB8B5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E42"/>
    <w:multiLevelType w:val="hybridMultilevel"/>
    <w:tmpl w:val="1A0C9B52"/>
    <w:lvl w:ilvl="0" w:tplc="03367F1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C265DD"/>
    <w:multiLevelType w:val="hybridMultilevel"/>
    <w:tmpl w:val="230618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71AC"/>
    <w:multiLevelType w:val="hybridMultilevel"/>
    <w:tmpl w:val="397A5762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2754623"/>
    <w:multiLevelType w:val="multilevel"/>
    <w:tmpl w:val="F19A6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257166"/>
    <w:multiLevelType w:val="hybridMultilevel"/>
    <w:tmpl w:val="631A718E"/>
    <w:lvl w:ilvl="0" w:tplc="BC1C22D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C290C"/>
    <w:multiLevelType w:val="hybridMultilevel"/>
    <w:tmpl w:val="E7FC47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3665B"/>
    <w:multiLevelType w:val="hybridMultilevel"/>
    <w:tmpl w:val="76E24904"/>
    <w:lvl w:ilvl="0" w:tplc="B1DE08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52B3B"/>
    <w:multiLevelType w:val="hybridMultilevel"/>
    <w:tmpl w:val="03809356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74591"/>
    <w:multiLevelType w:val="hybridMultilevel"/>
    <w:tmpl w:val="37284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FC46F7"/>
    <w:multiLevelType w:val="hybridMultilevel"/>
    <w:tmpl w:val="86EA2238"/>
    <w:lvl w:ilvl="0" w:tplc="7A0A34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B587FA1"/>
    <w:multiLevelType w:val="hybridMultilevel"/>
    <w:tmpl w:val="C63EBFC0"/>
    <w:lvl w:ilvl="0" w:tplc="6CC40EE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235D7"/>
    <w:multiLevelType w:val="multilevel"/>
    <w:tmpl w:val="B624306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F962AF3"/>
    <w:multiLevelType w:val="hybridMultilevel"/>
    <w:tmpl w:val="90F0BBF4"/>
    <w:lvl w:ilvl="0" w:tplc="05A4A93C">
      <w:start w:val="2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1447DEC"/>
    <w:multiLevelType w:val="hybridMultilevel"/>
    <w:tmpl w:val="04243682"/>
    <w:lvl w:ilvl="0" w:tplc="3BDE8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Italic" w:eastAsia="Times New Roman" w:hAnsi="Times New Roman Italic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B2EEF"/>
    <w:multiLevelType w:val="multilevel"/>
    <w:tmpl w:val="86EA22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AC64551"/>
    <w:multiLevelType w:val="hybridMultilevel"/>
    <w:tmpl w:val="127C79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8"/>
  </w:num>
  <w:num w:numId="5">
    <w:abstractNumId w:val="14"/>
  </w:num>
  <w:num w:numId="6">
    <w:abstractNumId w:val="19"/>
  </w:num>
  <w:num w:numId="7">
    <w:abstractNumId w:val="7"/>
  </w:num>
  <w:num w:numId="8">
    <w:abstractNumId w:val="17"/>
  </w:num>
  <w:num w:numId="9">
    <w:abstractNumId w:val="16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</w:num>
  <w:num w:numId="14">
    <w:abstractNumId w:val="9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2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68"/>
    <w:rsid w:val="00006EA1"/>
    <w:rsid w:val="00013E24"/>
    <w:rsid w:val="00033B29"/>
    <w:rsid w:val="00033F8F"/>
    <w:rsid w:val="0003567A"/>
    <w:rsid w:val="00035A3A"/>
    <w:rsid w:val="00035F90"/>
    <w:rsid w:val="000517A6"/>
    <w:rsid w:val="00052287"/>
    <w:rsid w:val="000536C8"/>
    <w:rsid w:val="00053909"/>
    <w:rsid w:val="00055D50"/>
    <w:rsid w:val="00064BC5"/>
    <w:rsid w:val="00077F4D"/>
    <w:rsid w:val="00083369"/>
    <w:rsid w:val="00084566"/>
    <w:rsid w:val="000A01F7"/>
    <w:rsid w:val="000B10C4"/>
    <w:rsid w:val="000B2DF9"/>
    <w:rsid w:val="000B3067"/>
    <w:rsid w:val="000B35B0"/>
    <w:rsid w:val="000B7813"/>
    <w:rsid w:val="000C729D"/>
    <w:rsid w:val="000E0CCE"/>
    <w:rsid w:val="000F0FB4"/>
    <w:rsid w:val="000F331B"/>
    <w:rsid w:val="000F3B00"/>
    <w:rsid w:val="001013C9"/>
    <w:rsid w:val="00122AF9"/>
    <w:rsid w:val="0012592E"/>
    <w:rsid w:val="00131AE4"/>
    <w:rsid w:val="00151153"/>
    <w:rsid w:val="00153D07"/>
    <w:rsid w:val="00156C6C"/>
    <w:rsid w:val="001706AD"/>
    <w:rsid w:val="00187164"/>
    <w:rsid w:val="00187C2E"/>
    <w:rsid w:val="001B1E48"/>
    <w:rsid w:val="001C3CCF"/>
    <w:rsid w:val="001D169B"/>
    <w:rsid w:val="001D25C1"/>
    <w:rsid w:val="001D26F1"/>
    <w:rsid w:val="002108E8"/>
    <w:rsid w:val="00214766"/>
    <w:rsid w:val="00217A10"/>
    <w:rsid w:val="00222A93"/>
    <w:rsid w:val="00222C52"/>
    <w:rsid w:val="00224D34"/>
    <w:rsid w:val="002308B0"/>
    <w:rsid w:val="0023117D"/>
    <w:rsid w:val="002379E4"/>
    <w:rsid w:val="00244C23"/>
    <w:rsid w:val="00246C20"/>
    <w:rsid w:val="002522D1"/>
    <w:rsid w:val="00257742"/>
    <w:rsid w:val="00262A32"/>
    <w:rsid w:val="00283F96"/>
    <w:rsid w:val="00287C94"/>
    <w:rsid w:val="00291885"/>
    <w:rsid w:val="002B5BFA"/>
    <w:rsid w:val="002C081D"/>
    <w:rsid w:val="002E3213"/>
    <w:rsid w:val="002E7B20"/>
    <w:rsid w:val="00303151"/>
    <w:rsid w:val="0032110E"/>
    <w:rsid w:val="003347AE"/>
    <w:rsid w:val="00342F1D"/>
    <w:rsid w:val="00343EA6"/>
    <w:rsid w:val="0034797C"/>
    <w:rsid w:val="0036182F"/>
    <w:rsid w:val="00365288"/>
    <w:rsid w:val="003662F4"/>
    <w:rsid w:val="003738D9"/>
    <w:rsid w:val="00387FF8"/>
    <w:rsid w:val="00390C0E"/>
    <w:rsid w:val="003B7385"/>
    <w:rsid w:val="003C421E"/>
    <w:rsid w:val="003C5D87"/>
    <w:rsid w:val="003C6FC1"/>
    <w:rsid w:val="003C7FC6"/>
    <w:rsid w:val="003D36FC"/>
    <w:rsid w:val="003E00EE"/>
    <w:rsid w:val="0041279A"/>
    <w:rsid w:val="00412D0A"/>
    <w:rsid w:val="00415DDA"/>
    <w:rsid w:val="004244D3"/>
    <w:rsid w:val="0042637B"/>
    <w:rsid w:val="004327D0"/>
    <w:rsid w:val="004360FA"/>
    <w:rsid w:val="00445599"/>
    <w:rsid w:val="00482A86"/>
    <w:rsid w:val="004B0D1C"/>
    <w:rsid w:val="004B4128"/>
    <w:rsid w:val="004B74EB"/>
    <w:rsid w:val="004C28E2"/>
    <w:rsid w:val="004C5190"/>
    <w:rsid w:val="004E5488"/>
    <w:rsid w:val="00513631"/>
    <w:rsid w:val="0051466D"/>
    <w:rsid w:val="00516175"/>
    <w:rsid w:val="0053132E"/>
    <w:rsid w:val="005353C9"/>
    <w:rsid w:val="00540470"/>
    <w:rsid w:val="00546DBD"/>
    <w:rsid w:val="00547470"/>
    <w:rsid w:val="0055103F"/>
    <w:rsid w:val="00565ACC"/>
    <w:rsid w:val="00575AC3"/>
    <w:rsid w:val="00587902"/>
    <w:rsid w:val="00591524"/>
    <w:rsid w:val="00592027"/>
    <w:rsid w:val="00592E28"/>
    <w:rsid w:val="005949A4"/>
    <w:rsid w:val="005A0D63"/>
    <w:rsid w:val="005A2AE4"/>
    <w:rsid w:val="005A3849"/>
    <w:rsid w:val="005A743F"/>
    <w:rsid w:val="005D1DEB"/>
    <w:rsid w:val="005D467D"/>
    <w:rsid w:val="005E0F3C"/>
    <w:rsid w:val="005E60B9"/>
    <w:rsid w:val="005E7B44"/>
    <w:rsid w:val="005F47D0"/>
    <w:rsid w:val="0060135D"/>
    <w:rsid w:val="006251A3"/>
    <w:rsid w:val="00651101"/>
    <w:rsid w:val="00652325"/>
    <w:rsid w:val="00665C31"/>
    <w:rsid w:val="0066767E"/>
    <w:rsid w:val="00681CEC"/>
    <w:rsid w:val="0068267C"/>
    <w:rsid w:val="006869B5"/>
    <w:rsid w:val="006A043F"/>
    <w:rsid w:val="006B78C4"/>
    <w:rsid w:val="006D6DAB"/>
    <w:rsid w:val="006E1A21"/>
    <w:rsid w:val="006F0336"/>
    <w:rsid w:val="00704FB3"/>
    <w:rsid w:val="00710014"/>
    <w:rsid w:val="007205A1"/>
    <w:rsid w:val="0072393A"/>
    <w:rsid w:val="007240A8"/>
    <w:rsid w:val="00724463"/>
    <w:rsid w:val="00727BFF"/>
    <w:rsid w:val="00750F68"/>
    <w:rsid w:val="007619A7"/>
    <w:rsid w:val="007746E6"/>
    <w:rsid w:val="0078383F"/>
    <w:rsid w:val="007955B1"/>
    <w:rsid w:val="007A5A65"/>
    <w:rsid w:val="007B728A"/>
    <w:rsid w:val="007D2D05"/>
    <w:rsid w:val="007D78F5"/>
    <w:rsid w:val="007E2C41"/>
    <w:rsid w:val="007F1D08"/>
    <w:rsid w:val="007F3E97"/>
    <w:rsid w:val="00803B4C"/>
    <w:rsid w:val="00804E21"/>
    <w:rsid w:val="00810E82"/>
    <w:rsid w:val="0083584F"/>
    <w:rsid w:val="00837AD0"/>
    <w:rsid w:val="008449F4"/>
    <w:rsid w:val="008A3D54"/>
    <w:rsid w:val="008A6FBF"/>
    <w:rsid w:val="008B1DA8"/>
    <w:rsid w:val="008B608C"/>
    <w:rsid w:val="008B65CB"/>
    <w:rsid w:val="008B747D"/>
    <w:rsid w:val="008C2E9A"/>
    <w:rsid w:val="008C6BE9"/>
    <w:rsid w:val="008D19AF"/>
    <w:rsid w:val="008E0693"/>
    <w:rsid w:val="008E25DF"/>
    <w:rsid w:val="008E55C5"/>
    <w:rsid w:val="008F419F"/>
    <w:rsid w:val="00911C7D"/>
    <w:rsid w:val="00914F73"/>
    <w:rsid w:val="00917176"/>
    <w:rsid w:val="009252A4"/>
    <w:rsid w:val="00935BF9"/>
    <w:rsid w:val="00940FA1"/>
    <w:rsid w:val="00946254"/>
    <w:rsid w:val="00946B4C"/>
    <w:rsid w:val="00961910"/>
    <w:rsid w:val="00965799"/>
    <w:rsid w:val="0096768E"/>
    <w:rsid w:val="009742B7"/>
    <w:rsid w:val="00976A69"/>
    <w:rsid w:val="00985494"/>
    <w:rsid w:val="0099254E"/>
    <w:rsid w:val="0099477C"/>
    <w:rsid w:val="009A05F8"/>
    <w:rsid w:val="009A26A5"/>
    <w:rsid w:val="009A7ECF"/>
    <w:rsid w:val="009B6D8F"/>
    <w:rsid w:val="009C243D"/>
    <w:rsid w:val="009C4985"/>
    <w:rsid w:val="00A10259"/>
    <w:rsid w:val="00A17073"/>
    <w:rsid w:val="00A2271C"/>
    <w:rsid w:val="00A27FF2"/>
    <w:rsid w:val="00A31D91"/>
    <w:rsid w:val="00A4048D"/>
    <w:rsid w:val="00A425AA"/>
    <w:rsid w:val="00A510A1"/>
    <w:rsid w:val="00A65D96"/>
    <w:rsid w:val="00A66C93"/>
    <w:rsid w:val="00A702F2"/>
    <w:rsid w:val="00A71A5D"/>
    <w:rsid w:val="00A966B0"/>
    <w:rsid w:val="00AB75E9"/>
    <w:rsid w:val="00AC2812"/>
    <w:rsid w:val="00AC3A17"/>
    <w:rsid w:val="00AC6CC2"/>
    <w:rsid w:val="00AD073C"/>
    <w:rsid w:val="00AD61E8"/>
    <w:rsid w:val="00AF1215"/>
    <w:rsid w:val="00B12FD3"/>
    <w:rsid w:val="00B1602E"/>
    <w:rsid w:val="00B25CA8"/>
    <w:rsid w:val="00B2710A"/>
    <w:rsid w:val="00B30AD1"/>
    <w:rsid w:val="00B37E85"/>
    <w:rsid w:val="00B45687"/>
    <w:rsid w:val="00B557BB"/>
    <w:rsid w:val="00B61EFB"/>
    <w:rsid w:val="00B93712"/>
    <w:rsid w:val="00B94739"/>
    <w:rsid w:val="00BA54C0"/>
    <w:rsid w:val="00BB5611"/>
    <w:rsid w:val="00BB58E2"/>
    <w:rsid w:val="00BD31B6"/>
    <w:rsid w:val="00BE2F0A"/>
    <w:rsid w:val="00BE38A9"/>
    <w:rsid w:val="00BE3F7A"/>
    <w:rsid w:val="00BE7F3E"/>
    <w:rsid w:val="00BF53B7"/>
    <w:rsid w:val="00C00857"/>
    <w:rsid w:val="00C02B8E"/>
    <w:rsid w:val="00C0517F"/>
    <w:rsid w:val="00C072D7"/>
    <w:rsid w:val="00C07E7E"/>
    <w:rsid w:val="00C11B10"/>
    <w:rsid w:val="00C17545"/>
    <w:rsid w:val="00C20D35"/>
    <w:rsid w:val="00C2106F"/>
    <w:rsid w:val="00C26C57"/>
    <w:rsid w:val="00C345AE"/>
    <w:rsid w:val="00C402C8"/>
    <w:rsid w:val="00C41026"/>
    <w:rsid w:val="00C4143D"/>
    <w:rsid w:val="00C42721"/>
    <w:rsid w:val="00C560ED"/>
    <w:rsid w:val="00C56868"/>
    <w:rsid w:val="00C57074"/>
    <w:rsid w:val="00C63418"/>
    <w:rsid w:val="00C7277D"/>
    <w:rsid w:val="00C762B4"/>
    <w:rsid w:val="00C92461"/>
    <w:rsid w:val="00C96903"/>
    <w:rsid w:val="00CB30D3"/>
    <w:rsid w:val="00CB60CB"/>
    <w:rsid w:val="00CD4D09"/>
    <w:rsid w:val="00CD61DA"/>
    <w:rsid w:val="00CD73B0"/>
    <w:rsid w:val="00CF44C6"/>
    <w:rsid w:val="00D00BBC"/>
    <w:rsid w:val="00D04B7D"/>
    <w:rsid w:val="00D13A2B"/>
    <w:rsid w:val="00D15A6C"/>
    <w:rsid w:val="00D3036F"/>
    <w:rsid w:val="00D37A62"/>
    <w:rsid w:val="00D45007"/>
    <w:rsid w:val="00D46032"/>
    <w:rsid w:val="00D46FE3"/>
    <w:rsid w:val="00D50A47"/>
    <w:rsid w:val="00D73CC9"/>
    <w:rsid w:val="00D77177"/>
    <w:rsid w:val="00D84C7B"/>
    <w:rsid w:val="00DA2DBF"/>
    <w:rsid w:val="00DA51EC"/>
    <w:rsid w:val="00DA6592"/>
    <w:rsid w:val="00DA7A43"/>
    <w:rsid w:val="00DA7BB3"/>
    <w:rsid w:val="00DC4DEE"/>
    <w:rsid w:val="00DC4E18"/>
    <w:rsid w:val="00DD0F5E"/>
    <w:rsid w:val="00DD25B3"/>
    <w:rsid w:val="00DF5394"/>
    <w:rsid w:val="00DF57DB"/>
    <w:rsid w:val="00E05EA4"/>
    <w:rsid w:val="00E064D5"/>
    <w:rsid w:val="00E107EB"/>
    <w:rsid w:val="00E15542"/>
    <w:rsid w:val="00E2264C"/>
    <w:rsid w:val="00E25D6D"/>
    <w:rsid w:val="00E51D30"/>
    <w:rsid w:val="00E5393F"/>
    <w:rsid w:val="00E5594E"/>
    <w:rsid w:val="00E61268"/>
    <w:rsid w:val="00E612EC"/>
    <w:rsid w:val="00E61E1A"/>
    <w:rsid w:val="00E65E7D"/>
    <w:rsid w:val="00E700FB"/>
    <w:rsid w:val="00E75984"/>
    <w:rsid w:val="00E76727"/>
    <w:rsid w:val="00E94E37"/>
    <w:rsid w:val="00EA7D5C"/>
    <w:rsid w:val="00EB1D09"/>
    <w:rsid w:val="00EC6941"/>
    <w:rsid w:val="00EE34D0"/>
    <w:rsid w:val="00EE73C5"/>
    <w:rsid w:val="00EF1216"/>
    <w:rsid w:val="00EF7A1E"/>
    <w:rsid w:val="00F0577D"/>
    <w:rsid w:val="00F06A52"/>
    <w:rsid w:val="00F12D8A"/>
    <w:rsid w:val="00F1383E"/>
    <w:rsid w:val="00F3745B"/>
    <w:rsid w:val="00F43538"/>
    <w:rsid w:val="00F50A8E"/>
    <w:rsid w:val="00F5706A"/>
    <w:rsid w:val="00F6243D"/>
    <w:rsid w:val="00F76D81"/>
    <w:rsid w:val="00F808B0"/>
    <w:rsid w:val="00F8767A"/>
    <w:rsid w:val="00F90757"/>
    <w:rsid w:val="00FA2EAA"/>
    <w:rsid w:val="00FA5796"/>
    <w:rsid w:val="00FA6E71"/>
    <w:rsid w:val="00FA6F24"/>
    <w:rsid w:val="00FB03AD"/>
    <w:rsid w:val="00FB6FBA"/>
    <w:rsid w:val="00FC62DF"/>
    <w:rsid w:val="00FD083A"/>
    <w:rsid w:val="00FD79E8"/>
    <w:rsid w:val="00FE0080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32CB592"/>
  <w15:chartTrackingRefBased/>
  <w15:docId w15:val="{FF11C257-F000-4D67-9F3D-7B0DD2D4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612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6126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0034"/>
    <w:rPr>
      <w:color w:val="0000FF"/>
      <w:u w:val="single"/>
    </w:rPr>
  </w:style>
  <w:style w:type="character" w:styleId="Numeropagina">
    <w:name w:val="page number"/>
    <w:basedOn w:val="Carpredefinitoparagrafo"/>
    <w:rsid w:val="00C50034"/>
  </w:style>
  <w:style w:type="paragraph" w:styleId="Testofumetto">
    <w:name w:val="Balloon Text"/>
    <w:basedOn w:val="Normale"/>
    <w:semiHidden/>
    <w:rsid w:val="007746E6"/>
    <w:rPr>
      <w:rFonts w:ascii="Tahoma" w:hAnsi="Tahoma" w:cs="Tahoma"/>
      <w:sz w:val="16"/>
      <w:szCs w:val="16"/>
    </w:rPr>
  </w:style>
  <w:style w:type="paragraph" w:customStyle="1" w:styleId="INDIR">
    <w:name w:val="INDIR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DATA">
    <w:name w:val="DATA"/>
    <w:basedOn w:val="Normale"/>
    <w:next w:val="INDIR"/>
    <w:rsid w:val="00055D50"/>
    <w:pPr>
      <w:overflowPunct w:val="0"/>
      <w:autoSpaceDE w:val="0"/>
      <w:autoSpaceDN w:val="0"/>
      <w:adjustRightInd w:val="0"/>
      <w:spacing w:before="480" w:after="960"/>
      <w:ind w:left="4678"/>
    </w:pPr>
    <w:rPr>
      <w:szCs w:val="20"/>
      <w:lang w:eastAsia="en-US" w:bidi="he-IL"/>
    </w:rPr>
  </w:style>
  <w:style w:type="paragraph" w:customStyle="1" w:styleId="INDIR3">
    <w:name w:val="INDIR3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UnipdDecreta">
    <w:name w:val="Unipd Decreta"/>
    <w:basedOn w:val="Normale"/>
    <w:rsid w:val="001706AD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BD31B6"/>
    <w:rPr>
      <w:rFonts w:ascii="Times New Roman" w:hAnsi="Times New Roman" w:cs="Times New Roman"/>
      <w:bCs/>
      <w:sz w:val="24"/>
      <w:szCs w:val="24"/>
    </w:rPr>
  </w:style>
  <w:style w:type="paragraph" w:customStyle="1" w:styleId="Corpodeltesto21">
    <w:name w:val="Corpo del testo 21"/>
    <w:basedOn w:val="Normale"/>
    <w:rsid w:val="001706AD"/>
    <w:pPr>
      <w:jc w:val="both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BD31B6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D31B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5D87"/>
    <w:pPr>
      <w:ind w:left="720"/>
      <w:contextualSpacing/>
    </w:pPr>
  </w:style>
  <w:style w:type="character" w:styleId="Rimandocommento">
    <w:name w:val="annotation reference"/>
    <w:basedOn w:val="Carpredefinitoparagrafo"/>
    <w:rsid w:val="00122AF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22A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22AF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22A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22AF9"/>
    <w:rPr>
      <w:b/>
      <w:bCs/>
    </w:rPr>
  </w:style>
  <w:style w:type="paragraph" w:customStyle="1" w:styleId="CorpoTestoUnipd">
    <w:name w:val="Corpo Testo Unipd"/>
    <w:basedOn w:val="Normale"/>
    <w:autoRedefine/>
    <w:rsid w:val="00CD4D09"/>
    <w:pPr>
      <w:tabs>
        <w:tab w:val="left" w:pos="6804"/>
      </w:tabs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F25D-C239-4729-BF74-638F213F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75</Characters>
  <Application>Microsoft Office Word</Application>
  <DocSecurity>0</DocSecurity>
  <Lines>2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ente</Company>
  <LinksUpToDate>false</LinksUpToDate>
  <CharactersWithSpaces>663</CharactersWithSpaces>
  <SharedDoc>false</SharedDoc>
  <HLinks>
    <vt:vector size="12" baseType="variant">
      <vt:variant>
        <vt:i4>7012396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pollini.it/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conservatorio.pd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lionetti</dc:creator>
  <cp:keywords/>
  <dc:description/>
  <cp:lastModifiedBy>Ufficio Personale 1</cp:lastModifiedBy>
  <cp:revision>4</cp:revision>
  <cp:lastPrinted>2020-01-28T12:40:00Z</cp:lastPrinted>
  <dcterms:created xsi:type="dcterms:W3CDTF">2021-10-26T10:10:00Z</dcterms:created>
  <dcterms:modified xsi:type="dcterms:W3CDTF">2021-10-26T10:44:00Z</dcterms:modified>
</cp:coreProperties>
</file>